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08" w:rsidRPr="00324308" w:rsidRDefault="00324308" w:rsidP="00324308">
      <w:pPr>
        <w:rPr>
          <w:sz w:val="24"/>
          <w:szCs w:val="24"/>
        </w:rPr>
      </w:pPr>
      <w:bookmarkStart w:id="0" w:name="_GoBack"/>
      <w:bookmarkEnd w:id="0"/>
      <w:r w:rsidRPr="0032430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B6B00D" wp14:editId="068C97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1074420"/>
            <wp:effectExtent l="0" t="0" r="0" b="0"/>
            <wp:wrapSquare wrapText="bothSides"/>
            <wp:docPr id="1" name="Picture 1" descr="http://clubrunner.blob.core.windows.net/00000003307/Images/Rotary-Club-of-Charlevo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runner.blob.core.windows.net/00000003307/Images/Rotary-Club-of-Charlevoi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308">
        <w:rPr>
          <w:sz w:val="24"/>
          <w:szCs w:val="24"/>
        </w:rPr>
        <w:t xml:space="preserve">The Rotary Club of Charlevoix is comprised of more than 40 Community Leaders who are strong advocates for community initiatives, a central source for youth support &amp; growth, and support international initiatives to improve living conditions and fellowship.  </w:t>
      </w:r>
    </w:p>
    <w:p w:rsidR="00324308" w:rsidRDefault="00324308" w:rsidP="00324308"/>
    <w:p w:rsidR="00324308" w:rsidRPr="00324308" w:rsidRDefault="00324308" w:rsidP="004A7078">
      <w:pPr>
        <w:jc w:val="center"/>
        <w:rPr>
          <w:b/>
          <w:sz w:val="32"/>
          <w:szCs w:val="32"/>
        </w:rPr>
      </w:pPr>
      <w:r w:rsidRPr="00324308">
        <w:rPr>
          <w:b/>
          <w:sz w:val="32"/>
          <w:szCs w:val="32"/>
        </w:rPr>
        <w:t>Membership Application</w:t>
      </w:r>
    </w:p>
    <w:p w:rsidR="004A7078" w:rsidRDefault="004A7078" w:rsidP="00324308"/>
    <w:p w:rsidR="00324308" w:rsidRDefault="00324308" w:rsidP="00324308">
      <w:r>
        <w:t>Title:</w:t>
      </w:r>
      <w:r>
        <w:tab/>
      </w:r>
      <w:r>
        <w:tab/>
        <w:t>________________________________________________________________________</w:t>
      </w:r>
    </w:p>
    <w:p w:rsidR="00324308" w:rsidRDefault="00324308" w:rsidP="00324308">
      <w:r>
        <w:t>Full name:</w:t>
      </w:r>
      <w:r>
        <w:tab/>
        <w:t>________________________________________________________________________</w:t>
      </w:r>
    </w:p>
    <w:p w:rsidR="00324308" w:rsidRDefault="00324308" w:rsidP="00324308">
      <w:r>
        <w:t>Mailing address:</w:t>
      </w:r>
      <w:r>
        <w:tab/>
        <w:t>____________________________________________________________</w:t>
      </w:r>
      <w:r w:rsidR="004A7078">
        <w:t>_____</w:t>
      </w:r>
    </w:p>
    <w:p w:rsidR="00324308" w:rsidRDefault="00324308" w:rsidP="00324308">
      <w:r>
        <w:t>________________________________________________________________________________</w:t>
      </w:r>
      <w:r w:rsidR="004A7078">
        <w:t>_____</w:t>
      </w:r>
    </w:p>
    <w:p w:rsidR="00324308" w:rsidRDefault="00324308" w:rsidP="00324308">
      <w:r>
        <w:t>Telephone:</w:t>
      </w:r>
      <w:r>
        <w:tab/>
        <w:t>___________________________________________________________________</w:t>
      </w:r>
      <w:r w:rsidR="004A7078">
        <w:t>_____</w:t>
      </w:r>
    </w:p>
    <w:p w:rsidR="004A7078" w:rsidRDefault="004A7078" w:rsidP="00324308">
      <w:r w:rsidRPr="004A7078">
        <w:t xml:space="preserve">E-mail address: </w:t>
      </w:r>
      <w:r w:rsidRPr="004A7078">
        <w:tab/>
      </w:r>
      <w:r w:rsidRPr="004A7078">
        <w:tab/>
        <w:t>_________________________________________________________________</w:t>
      </w:r>
    </w:p>
    <w:p w:rsidR="00324308" w:rsidRDefault="00324308" w:rsidP="00324308">
      <w:r>
        <w:t>Business:</w:t>
      </w:r>
      <w:r>
        <w:tab/>
        <w:t>______________________________________________________________________</w:t>
      </w:r>
      <w:r w:rsidR="004A7078">
        <w:t>__</w:t>
      </w:r>
    </w:p>
    <w:p w:rsidR="00324308" w:rsidRDefault="004A7078" w:rsidP="00324308">
      <w:r>
        <w:t>Job title:</w:t>
      </w:r>
      <w:r w:rsidR="00324308">
        <w:t xml:space="preserve"> </w:t>
      </w:r>
      <w:r>
        <w:tab/>
      </w:r>
      <w:r w:rsidR="00324308">
        <w:t>_________________________________________________________________</w:t>
      </w:r>
      <w:r>
        <w:t>_______</w:t>
      </w:r>
    </w:p>
    <w:p w:rsidR="00324308" w:rsidRDefault="00324308" w:rsidP="00324308">
      <w:r>
        <w:t>If rejoining or a former Rotarian, list most recent club information:</w:t>
      </w:r>
    </w:p>
    <w:p w:rsidR="00324308" w:rsidRDefault="00324308" w:rsidP="00324308">
      <w:r>
        <w:t>Previous club name</w:t>
      </w:r>
      <w:r w:rsidR="004A7078">
        <w:t xml:space="preserve"> and district:</w:t>
      </w:r>
      <w:r w:rsidR="004A7078">
        <w:tab/>
      </w:r>
      <w:r w:rsidR="004A7078">
        <w:tab/>
        <w:t>____________________________________________________</w:t>
      </w:r>
    </w:p>
    <w:p w:rsidR="00324308" w:rsidRDefault="00324308" w:rsidP="00324308">
      <w:r>
        <w:t>Rotary membership ID:</w:t>
      </w:r>
      <w:r w:rsidR="004A7078">
        <w:tab/>
      </w:r>
      <w:r w:rsidR="004A7078">
        <w:tab/>
      </w:r>
      <w:r w:rsidR="004A7078">
        <w:tab/>
        <w:t>____________________________________________________</w:t>
      </w:r>
    </w:p>
    <w:p w:rsidR="004A7078" w:rsidRDefault="00324308" w:rsidP="00324308">
      <w:r>
        <w:t>Activities that would enhance consideration as a Rotarian:</w:t>
      </w:r>
    </w:p>
    <w:p w:rsidR="00324308" w:rsidRDefault="004A7078" w:rsidP="0032430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6ED" w:rsidRDefault="007C56ED" w:rsidP="00324308">
      <w:r>
        <w:t>Sponsor:      _____________________________</w:t>
      </w:r>
    </w:p>
    <w:p w:rsidR="00AC6334" w:rsidRDefault="004A7078" w:rsidP="00324308">
      <w:r>
        <w:t>Signature:</w:t>
      </w:r>
      <w:r>
        <w:tab/>
        <w:t>_________________________________</w:t>
      </w:r>
      <w:r>
        <w:tab/>
        <w:t>Date:</w:t>
      </w:r>
      <w:r>
        <w:tab/>
        <w:t>__________________________</w:t>
      </w:r>
    </w:p>
    <w:p w:rsidR="004A7078" w:rsidRDefault="004A7078" w:rsidP="00324308"/>
    <w:p w:rsidR="004A7078" w:rsidRDefault="004A7078" w:rsidP="00324308">
      <w:r>
        <w:t>For more Rotary Club of Charlevoix information visit:</w:t>
      </w:r>
      <w:r>
        <w:tab/>
      </w:r>
      <w:hyperlink r:id="rId6" w:history="1">
        <w:r w:rsidRPr="003929B0">
          <w:rPr>
            <w:rStyle w:val="Hyperlink"/>
          </w:rPr>
          <w:t>www.rotaryclub</w:t>
        </w:r>
      </w:hyperlink>
      <w:r>
        <w:t>ofcharlevoix.org</w:t>
      </w:r>
    </w:p>
    <w:p w:rsidR="004A7078" w:rsidRDefault="004A7078" w:rsidP="004A7078">
      <w:pPr>
        <w:spacing w:after="0"/>
        <w:jc w:val="center"/>
      </w:pPr>
    </w:p>
    <w:p w:rsidR="004A7078" w:rsidRDefault="004A7078" w:rsidP="004A7078">
      <w:pPr>
        <w:spacing w:after="0"/>
        <w:jc w:val="center"/>
      </w:pPr>
      <w:r>
        <w:t>We meet Thursdays at 7:30 a.m.</w:t>
      </w:r>
    </w:p>
    <w:p w:rsidR="00324308" w:rsidRDefault="00324308" w:rsidP="004A7078">
      <w:pPr>
        <w:spacing w:after="0"/>
        <w:jc w:val="center"/>
      </w:pPr>
      <w:proofErr w:type="spellStart"/>
      <w:r>
        <w:t>Scovies</w:t>
      </w:r>
      <w:proofErr w:type="spellEnd"/>
      <w:r>
        <w:t xml:space="preserve"> Gourmet</w:t>
      </w:r>
    </w:p>
    <w:p w:rsidR="009C11B4" w:rsidRDefault="00324308" w:rsidP="00600A08">
      <w:pPr>
        <w:jc w:val="center"/>
      </w:pPr>
      <w:r>
        <w:t>111 Bridge Street</w:t>
      </w:r>
      <w:r w:rsidR="009C11B4">
        <w:t xml:space="preserve">, </w:t>
      </w:r>
      <w:r>
        <w:t>Charlevoix, MI 49720</w:t>
      </w:r>
    </w:p>
    <w:p w:rsidR="009C11B4" w:rsidRDefault="009C11B4" w:rsidP="009C11B4">
      <w:r w:rsidRPr="0032430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971A59E" wp14:editId="57EB6BF3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200150" cy="1074420"/>
            <wp:effectExtent l="0" t="0" r="0" b="0"/>
            <wp:wrapSquare wrapText="bothSides"/>
            <wp:docPr id="2" name="Picture 2" descr="http://clubrunner.blob.core.windows.net/00000003307/Images/Rotary-Club-of-Charlevo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runner.blob.core.windows.net/00000003307/Images/Rotary-Club-of-Charlevoi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1B4" w:rsidRDefault="009C11B4" w:rsidP="00600A08">
      <w:pPr>
        <w:jc w:val="center"/>
        <w:rPr>
          <w:b/>
          <w:sz w:val="28"/>
          <w:szCs w:val="28"/>
        </w:rPr>
      </w:pPr>
    </w:p>
    <w:p w:rsidR="009C11B4" w:rsidRDefault="009C11B4" w:rsidP="00600A08">
      <w:pPr>
        <w:jc w:val="center"/>
        <w:rPr>
          <w:b/>
          <w:sz w:val="28"/>
          <w:szCs w:val="28"/>
        </w:rPr>
      </w:pPr>
    </w:p>
    <w:p w:rsidR="009C11B4" w:rsidRDefault="009C11B4" w:rsidP="00600A08">
      <w:pPr>
        <w:jc w:val="center"/>
        <w:rPr>
          <w:b/>
          <w:sz w:val="28"/>
          <w:szCs w:val="28"/>
        </w:rPr>
      </w:pPr>
    </w:p>
    <w:p w:rsidR="009C11B4" w:rsidRPr="009C11B4" w:rsidRDefault="009C11B4" w:rsidP="00600A08">
      <w:pPr>
        <w:jc w:val="center"/>
        <w:rPr>
          <w:b/>
          <w:sz w:val="28"/>
          <w:szCs w:val="28"/>
        </w:rPr>
      </w:pPr>
      <w:r w:rsidRPr="009C11B4">
        <w:rPr>
          <w:b/>
          <w:sz w:val="28"/>
          <w:szCs w:val="28"/>
        </w:rPr>
        <w:t>Rotary Club of Charlevoix</w:t>
      </w:r>
    </w:p>
    <w:p w:rsidR="009C11B4" w:rsidRDefault="009C11B4" w:rsidP="00600A08">
      <w:pPr>
        <w:jc w:val="center"/>
      </w:pPr>
      <w:r>
        <w:t>“Service Above Self”</w:t>
      </w:r>
    </w:p>
    <w:p w:rsidR="009C11B4" w:rsidRDefault="009C11B4" w:rsidP="00600A08">
      <w:pPr>
        <w:jc w:val="center"/>
      </w:pPr>
      <w:r>
        <w:t>As of August 1, 2015</w:t>
      </w:r>
    </w:p>
    <w:p w:rsidR="009C11B4" w:rsidRDefault="009C11B4" w:rsidP="00600A08">
      <w:pPr>
        <w:jc w:val="center"/>
      </w:pPr>
    </w:p>
    <w:p w:rsidR="009C11B4" w:rsidRDefault="009C11B4" w:rsidP="00600A08">
      <w:pPr>
        <w:jc w:val="center"/>
      </w:pPr>
      <w:r>
        <w:t>Quarterly Dues</w:t>
      </w:r>
    </w:p>
    <w:p w:rsidR="009C11B4" w:rsidRDefault="009C11B4" w:rsidP="00600A0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</w:pPr>
            <w:r w:rsidRPr="003F354F">
              <w:t>Quarterly Dues</w:t>
            </w:r>
          </w:p>
        </w:tc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right"/>
            </w:pPr>
            <w:r w:rsidRPr="003F354F">
              <w:t>$  37.50</w:t>
            </w:r>
          </w:p>
        </w:tc>
      </w:tr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</w:pPr>
            <w:r w:rsidRPr="003F354F">
              <w:t>Breakfast Charge</w:t>
            </w:r>
          </w:p>
        </w:tc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right"/>
            </w:pPr>
            <w:r w:rsidRPr="003F354F">
              <w:t>96.00</w:t>
            </w:r>
          </w:p>
        </w:tc>
      </w:tr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</w:pPr>
            <w:r w:rsidRPr="003F354F">
              <w:t>50/50 Tickets</w:t>
            </w:r>
          </w:p>
        </w:tc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right"/>
              <w:rPr>
                <w:u w:val="single"/>
              </w:rPr>
            </w:pPr>
            <w:r w:rsidRPr="003F354F">
              <w:rPr>
                <w:u w:val="single"/>
              </w:rPr>
              <w:t xml:space="preserve">      24.00</w:t>
            </w:r>
          </w:p>
        </w:tc>
      </w:tr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right"/>
            </w:pPr>
            <w:r w:rsidRPr="003F354F">
              <w:t>Subtotal</w:t>
            </w:r>
          </w:p>
        </w:tc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right"/>
            </w:pPr>
            <w:r w:rsidRPr="003F354F">
              <w:t>157.50</w:t>
            </w:r>
          </w:p>
        </w:tc>
      </w:tr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center"/>
            </w:pPr>
          </w:p>
        </w:tc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center"/>
            </w:pPr>
          </w:p>
        </w:tc>
      </w:tr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</w:pPr>
            <w:r w:rsidRPr="003F354F">
              <w:t xml:space="preserve">Voluntary Donation to </w:t>
            </w:r>
            <w:r>
              <w:t xml:space="preserve">The </w:t>
            </w:r>
            <w:r w:rsidRPr="003F354F">
              <w:t>Rotary Foundation</w:t>
            </w:r>
          </w:p>
        </w:tc>
        <w:tc>
          <w:tcPr>
            <w:tcW w:w="4675" w:type="dxa"/>
            <w:shd w:val="clear" w:color="auto" w:fill="auto"/>
          </w:tcPr>
          <w:p w:rsidR="009C11B4" w:rsidRPr="003F354F" w:rsidRDefault="009C11B4" w:rsidP="003F354F">
            <w:pPr>
              <w:spacing w:after="0" w:line="240" w:lineRule="auto"/>
              <w:jc w:val="right"/>
              <w:rPr>
                <w:u w:val="single"/>
              </w:rPr>
            </w:pPr>
            <w:r w:rsidRPr="003F354F">
              <w:rPr>
                <w:u w:val="single"/>
              </w:rPr>
              <w:t xml:space="preserve">      25.00</w:t>
            </w:r>
          </w:p>
        </w:tc>
      </w:tr>
      <w:tr w:rsidR="009C11B4" w:rsidRPr="003F354F" w:rsidTr="003F354F">
        <w:tc>
          <w:tcPr>
            <w:tcW w:w="4675" w:type="dxa"/>
            <w:shd w:val="clear" w:color="auto" w:fill="auto"/>
          </w:tcPr>
          <w:p w:rsidR="009C11B4" w:rsidRPr="003F354F" w:rsidRDefault="009C11B4" w:rsidP="001333FA">
            <w:pPr>
              <w:spacing w:after="0" w:line="240" w:lineRule="auto"/>
              <w:jc w:val="right"/>
            </w:pPr>
            <w:r w:rsidRPr="003F354F">
              <w:t>Total Quarterly</w:t>
            </w:r>
            <w:r>
              <w:t xml:space="preserve"> Dues </w:t>
            </w:r>
            <w:r w:rsidRPr="003F354F">
              <w:t>including Donation</w:t>
            </w:r>
          </w:p>
        </w:tc>
        <w:tc>
          <w:tcPr>
            <w:tcW w:w="4675" w:type="dxa"/>
            <w:shd w:val="clear" w:color="auto" w:fill="auto"/>
          </w:tcPr>
          <w:p w:rsidR="009C11B4" w:rsidRPr="001333FA" w:rsidRDefault="009C11B4" w:rsidP="003F354F">
            <w:pPr>
              <w:spacing w:after="0" w:line="240" w:lineRule="auto"/>
              <w:jc w:val="right"/>
              <w:rPr>
                <w:u w:val="double"/>
              </w:rPr>
            </w:pPr>
            <w:r w:rsidRPr="001333FA">
              <w:rPr>
                <w:u w:val="double"/>
              </w:rPr>
              <w:t>$ 182.50</w:t>
            </w:r>
          </w:p>
        </w:tc>
      </w:tr>
    </w:tbl>
    <w:p w:rsidR="009C11B4" w:rsidRDefault="009C11B4" w:rsidP="00600A08">
      <w:pPr>
        <w:jc w:val="center"/>
      </w:pPr>
    </w:p>
    <w:p w:rsidR="009C11B4" w:rsidRDefault="009C11B4" w:rsidP="00600A08">
      <w:pPr>
        <w:jc w:val="center"/>
      </w:pPr>
    </w:p>
    <w:p w:rsidR="009C11B4" w:rsidRDefault="009C11B4" w:rsidP="00600A08">
      <w:pPr>
        <w:jc w:val="center"/>
      </w:pPr>
    </w:p>
    <w:p w:rsidR="009C11B4" w:rsidRDefault="009C11B4" w:rsidP="001333FA">
      <w:r>
        <w:t>If a member choses Beverage only instead of a full breakfast the quarterly charge is $36.00.  That change would make the quarterly total $122.50 including the donation to The Rotary Foundation,</w:t>
      </w:r>
    </w:p>
    <w:p w:rsidR="00324308" w:rsidRDefault="00324308" w:rsidP="004A7078">
      <w:pPr>
        <w:spacing w:after="0"/>
        <w:jc w:val="center"/>
      </w:pPr>
    </w:p>
    <w:sectPr w:rsidR="00324308" w:rsidSect="004A707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08"/>
    <w:rsid w:val="0027269F"/>
    <w:rsid w:val="00324308"/>
    <w:rsid w:val="00334AC8"/>
    <w:rsid w:val="004A7078"/>
    <w:rsid w:val="007C56ED"/>
    <w:rsid w:val="009C11B4"/>
    <w:rsid w:val="00AC6334"/>
    <w:rsid w:val="00BF6DD7"/>
    <w:rsid w:val="00F8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A3788-6D82-457B-917B-72137663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clu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D6B-DD2E-44FF-BB49-DA8DB4A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 Energ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y D. Petrosky</dc:creator>
  <cp:lastModifiedBy>Mark Andresky</cp:lastModifiedBy>
  <cp:revision>2</cp:revision>
  <dcterms:created xsi:type="dcterms:W3CDTF">2020-01-17T00:59:00Z</dcterms:created>
  <dcterms:modified xsi:type="dcterms:W3CDTF">2020-01-17T00:59:00Z</dcterms:modified>
</cp:coreProperties>
</file>